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儿子是朋友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儿子是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090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我和儿子是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